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72" w:rsidRPr="00CE2F5E" w:rsidRDefault="00B07372" w:rsidP="00B07372">
      <w:pPr>
        <w:widowControl/>
        <w:suppressAutoHyphens w:val="0"/>
        <w:ind w:left="-567"/>
        <w:contextualSpacing/>
        <w:jc w:val="center"/>
        <w:rPr>
          <w:rFonts w:eastAsiaTheme="minorEastAsia" w:cs="Times New Roman"/>
          <w:b/>
          <w:kern w:val="0"/>
          <w:lang w:bidi="ar-SA"/>
        </w:rPr>
      </w:pPr>
      <w:r w:rsidRPr="00CE2F5E">
        <w:rPr>
          <w:rFonts w:eastAsiaTheme="minorEastAsia" w:cs="Times New Roman"/>
          <w:b/>
          <w:kern w:val="0"/>
          <w:lang w:bidi="ar-SA"/>
        </w:rPr>
        <w:t>Календарный план уроков в дистанционной форме</w:t>
      </w:r>
    </w:p>
    <w:p w:rsidR="00B07372" w:rsidRDefault="00B07372" w:rsidP="00B07372">
      <w:pPr>
        <w:jc w:val="center"/>
        <w:rPr>
          <w:rFonts w:cs="Times New Roman"/>
          <w:b/>
          <w:kern w:val="2"/>
          <w:szCs w:val="28"/>
        </w:rPr>
      </w:pPr>
      <w:r>
        <w:rPr>
          <w:rFonts w:cs="Times New Roman"/>
          <w:b/>
          <w:kern w:val="2"/>
          <w:szCs w:val="28"/>
        </w:rPr>
        <w:t>3-Г</w:t>
      </w:r>
      <w:r w:rsidRPr="00CE2F5E">
        <w:rPr>
          <w:rFonts w:cs="Times New Roman"/>
          <w:b/>
          <w:kern w:val="2"/>
          <w:szCs w:val="28"/>
        </w:rPr>
        <w:t>_</w:t>
      </w:r>
      <w:r w:rsidRPr="00CE2F5E">
        <w:rPr>
          <w:kern w:val="2"/>
        </w:rPr>
        <w:t xml:space="preserve"> </w:t>
      </w:r>
      <w:r>
        <w:rPr>
          <w:rFonts w:cs="Times New Roman"/>
          <w:b/>
          <w:kern w:val="2"/>
          <w:szCs w:val="28"/>
        </w:rPr>
        <w:t xml:space="preserve">Физическая культура </w:t>
      </w:r>
      <w:r w:rsidRPr="00CE2F5E">
        <w:rPr>
          <w:rFonts w:cs="Times New Roman"/>
          <w:b/>
          <w:kern w:val="2"/>
          <w:szCs w:val="28"/>
        </w:rPr>
        <w:t xml:space="preserve">_ </w:t>
      </w:r>
      <w:proofErr w:type="spellStart"/>
      <w:r>
        <w:rPr>
          <w:rFonts w:cs="Times New Roman"/>
          <w:b/>
          <w:kern w:val="2"/>
          <w:szCs w:val="28"/>
        </w:rPr>
        <w:t>Стяжкина</w:t>
      </w:r>
      <w:proofErr w:type="spellEnd"/>
      <w:r>
        <w:rPr>
          <w:rFonts w:cs="Times New Roman"/>
          <w:b/>
          <w:kern w:val="2"/>
          <w:szCs w:val="28"/>
        </w:rPr>
        <w:t xml:space="preserve"> Татьяна Анатольевна </w:t>
      </w:r>
    </w:p>
    <w:p w:rsidR="00B07372" w:rsidRPr="00CE2F5E" w:rsidRDefault="00B07372" w:rsidP="00B07372">
      <w:pPr>
        <w:jc w:val="center"/>
        <w:rPr>
          <w:rFonts w:cs="Times New Roman"/>
          <w:b/>
          <w:kern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085"/>
        <w:gridCol w:w="2220"/>
        <w:gridCol w:w="4327"/>
        <w:gridCol w:w="2740"/>
        <w:gridCol w:w="2603"/>
      </w:tblGrid>
      <w:tr w:rsidR="00D30493" w:rsidRPr="00CE2F5E" w:rsidTr="00D30493">
        <w:trPr>
          <w:trHeight w:val="716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№ п/п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Класс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Дата урока по календарному плану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Тема уро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Дата и время онлайн консультации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Д/З</w:t>
            </w:r>
          </w:p>
        </w:tc>
      </w:tr>
      <w:tr w:rsidR="00B07372" w:rsidRPr="00CE2F5E" w:rsidTr="00D30493">
        <w:trPr>
          <w:trHeight w:val="92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1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3-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29.11.202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Т.Б ОРУ. СБУ Передача мяча в парах на месте и в движении. Подвижная игра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С 8-30 до 8-5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Комплекс №2</w:t>
            </w:r>
          </w:p>
        </w:tc>
      </w:tr>
      <w:tr w:rsidR="00B07372" w:rsidRPr="00CE2F5E" w:rsidTr="00D30493">
        <w:trPr>
          <w:trHeight w:val="91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2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3-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01.12.202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 xml:space="preserve">Т.Б ОРУ. СБУ Передача мяча в парах на месте и в движении. Эстафеты с </w:t>
            </w:r>
            <w:proofErr w:type="gramStart"/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мячами .Подвижная</w:t>
            </w:r>
            <w:proofErr w:type="gramEnd"/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 xml:space="preserve"> игра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С 10-30 до 10-5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Комплекс №2</w:t>
            </w:r>
          </w:p>
        </w:tc>
      </w:tr>
      <w:tr w:rsidR="00B07372" w:rsidRPr="00CE2F5E" w:rsidTr="00D30493">
        <w:trPr>
          <w:trHeight w:val="122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3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3-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02.12.202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 xml:space="preserve">Т.Б. ОРУ. СБУ. Броски мяча из различных </w:t>
            </w:r>
            <w:r w:rsidR="00D30493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 xml:space="preserve">исходных положений </w:t>
            </w:r>
            <w:proofErr w:type="gramStart"/>
            <w:r w:rsidR="00D30493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( сидя</w:t>
            </w:r>
            <w:proofErr w:type="gramEnd"/>
            <w:r w:rsidR="00D30493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, стоя</w:t>
            </w: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, 1-2мя. руками).</w:t>
            </w:r>
          </w:p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Подвижная игра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С 12-30 до 12-5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Комплекс №2</w:t>
            </w:r>
          </w:p>
        </w:tc>
      </w:tr>
      <w:tr w:rsidR="00B07372" w:rsidRPr="00CE2F5E" w:rsidTr="00D30493">
        <w:trPr>
          <w:trHeight w:val="1221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4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3-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06.12.202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 xml:space="preserve">Т.Б. ОРУ. СБУ. Броски мяча из различных </w:t>
            </w:r>
            <w:r w:rsidR="00D30493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и</w:t>
            </w: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 xml:space="preserve">сходных положений </w:t>
            </w:r>
            <w:proofErr w:type="gramStart"/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( с</w:t>
            </w:r>
            <w:r w:rsidR="00D30493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идя</w:t>
            </w:r>
            <w:proofErr w:type="gramEnd"/>
            <w:r w:rsidR="00D30493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, стоя</w:t>
            </w: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, 1-2мя. руками).</w:t>
            </w:r>
          </w:p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Подвижная игра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С 8-30 до 8-5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 w:rsidRP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Комплекс №2</w:t>
            </w:r>
          </w:p>
        </w:tc>
      </w:tr>
      <w:tr w:rsidR="00B07372" w:rsidRPr="00CE2F5E" w:rsidTr="00D30493">
        <w:trPr>
          <w:trHeight w:val="30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5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3-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08.12.202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Default="00D30493" w:rsidP="00D30493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Т.Б. ОРУ. СБУ. Гимнастика Т.Б. на уроках гимнастики. Подвижная игра.</w:t>
            </w:r>
          </w:p>
          <w:p w:rsidR="00D30493" w:rsidRPr="00B07372" w:rsidRDefault="00D30493" w:rsidP="00D30493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С 10-30 до 10-5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D30493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Комплекс №3</w:t>
            </w:r>
          </w:p>
        </w:tc>
      </w:tr>
      <w:tr w:rsidR="00B07372" w:rsidRPr="00CE2F5E" w:rsidTr="00D30493">
        <w:trPr>
          <w:trHeight w:val="398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6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3-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B07372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09.12.2021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93" w:rsidRDefault="00D30493" w:rsidP="00D30493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Т.Б. ОРУ. СБУ.  Вис на согнутых руках, согнув ноги. Подвижная игра.</w:t>
            </w:r>
          </w:p>
          <w:p w:rsidR="00D30493" w:rsidRPr="00B07372" w:rsidRDefault="00D30493" w:rsidP="00D30493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D30493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С</w:t>
            </w:r>
            <w:r w:rsidR="00B07372"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 xml:space="preserve"> 12-30 до 12-5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72" w:rsidRPr="00B07372" w:rsidRDefault="00D30493" w:rsidP="00B07372">
            <w:pPr>
              <w:widowControl/>
              <w:suppressAutoHyphens w:val="0"/>
              <w:contextualSpacing/>
              <w:jc w:val="center"/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</w:pPr>
            <w:r>
              <w:rPr>
                <w:rFonts w:eastAsiaTheme="minorEastAsia" w:cs="Times New Roman"/>
                <w:b/>
                <w:kern w:val="0"/>
                <w:sz w:val="22"/>
                <w:szCs w:val="28"/>
                <w:lang w:bidi="ar-SA"/>
              </w:rPr>
              <w:t>Комплекс №3</w:t>
            </w:r>
            <w:bookmarkStart w:id="0" w:name="_GoBack"/>
            <w:bookmarkEnd w:id="0"/>
          </w:p>
        </w:tc>
      </w:tr>
    </w:tbl>
    <w:p w:rsidR="0048315B" w:rsidRDefault="0048315B"/>
    <w:sectPr w:rsidR="0048315B" w:rsidSect="00B073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72"/>
    <w:rsid w:val="0048315B"/>
    <w:rsid w:val="00B07372"/>
    <w:rsid w:val="00D3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34C22-5F2D-4177-AD8C-6A2856B3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7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6452-C822-45FF-B15E-2B5A5873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1-26T13:16:00Z</dcterms:created>
  <dcterms:modified xsi:type="dcterms:W3CDTF">2021-11-26T13:34:00Z</dcterms:modified>
</cp:coreProperties>
</file>